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03" w:rsidRPr="000512A1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Изх. № </w:t>
      </w:r>
      <w:r w:rsidR="00EE1B73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A</w:t>
      </w:r>
      <w:r w:rsidR="00C62A1C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ВИК-РД-.....</w:t>
      </w:r>
      <w:r w:rsidR="00DE71B2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......</w:t>
      </w:r>
      <w:r w:rsidR="00F30FDE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…..</w:t>
      </w:r>
    </w:p>
    <w:p w:rsidR="00947103" w:rsidRPr="007D2F0B" w:rsidRDefault="00F30FDE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……</w:t>
      </w:r>
      <w:r w:rsidR="00DE71B2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..........</w:t>
      </w:r>
      <w:r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……</w:t>
      </w:r>
      <w:r w:rsidR="00DE71B2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.........</w:t>
      </w:r>
      <w:r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…</w:t>
      </w:r>
      <w:r w:rsidR="00947103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01</w:t>
      </w:r>
      <w:r w:rsidR="00E657A6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6</w:t>
      </w:r>
      <w:r w:rsidR="00947103" w:rsidRPr="00051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г.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</w:t>
      </w:r>
    </w:p>
    <w:p w:rsidR="00DE71B2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B4087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</w:p>
    <w:p w:rsidR="005C30FC" w:rsidRPr="00F71417" w:rsidRDefault="005C30FC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ПЕЛОВ</w:t>
      </w: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АПРИЛЦИ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КРАСИМИР ДЖОНЕ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ЕТ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КОРНЕЛИЯ МАРИНО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ОВЕЧ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ГРЪНЧАР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УКОВИТ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CF231E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-Р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МАДЛЕНА БОЯДЖИЕ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ТЕТЕВЕН</w:t>
      </w:r>
    </w:p>
    <w:p w:rsidR="00BC79FD" w:rsidRPr="00F71417" w:rsidRDefault="00BC79FD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НИМИР ПЕТ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УГЪРЧИН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ЦА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ЯБЛАНИЦА</w:t>
      </w:r>
    </w:p>
    <w:p w:rsidR="00947103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-Н</w:t>
      </w:r>
      <w:r w:rsidRPr="00213E69">
        <w:t xml:space="preserve"> </w:t>
      </w:r>
      <w:r w:rsidRPr="00213E6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ДАНАИЛ СЪБЕВСКИ</w:t>
      </w: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ИЗПЪЛНИТЕЛЕН ДИРЕКТОР </w:t>
      </w:r>
    </w:p>
    <w:p w:rsidR="00213E69" w:rsidRP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НА 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„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В</w:t>
      </w:r>
      <w:r w:rsidR="00892A9F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и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К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“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 АД ГР. ЛОВЕЧ</w:t>
      </w:r>
    </w:p>
    <w:p w:rsidR="00213E69" w:rsidRPr="00F71417" w:rsidRDefault="00213E69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DE71B2" w:rsidRDefault="00947103" w:rsidP="00947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44CD3" w:rsidRPr="00F71417" w:rsidRDefault="00A44CD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  О  К  А  Н  А</w:t>
      </w:r>
    </w:p>
    <w:p w:rsidR="00DE71B2" w:rsidRDefault="00DE71B2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Pr="00F71417" w:rsidRDefault="00FF74C4" w:rsidP="00FF74C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МИ И 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ГОСПОДА,</w:t>
      </w:r>
    </w:p>
    <w:p w:rsidR="00FF74C4" w:rsidRPr="00F71417" w:rsidRDefault="00FF74C4" w:rsidP="00FF74C4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74C4" w:rsidRPr="00F71417" w:rsidRDefault="00FF74C4" w:rsidP="00DA23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>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едседател на Асоциация по ВиК на обособената територия, обслужвана от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ВиК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АД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веч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а основание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>чл. 198в, ал.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6 от Закона за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в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17401">
        <w:rPr>
          <w:rFonts w:ascii="Times New Roman" w:hAnsi="Times New Roman" w:cs="Times New Roman"/>
          <w:b/>
          <w:sz w:val="24"/>
          <w:szCs w:val="24"/>
          <w:lang w:val="bg-BG"/>
        </w:rPr>
        <w:t>свиква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ънредно заседание на Общото събрание</w:t>
      </w:r>
      <w:r w:rsidR="00C62A1C" w:rsidRP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>на Асоциация по ВиК, което ще се състо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F658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5E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4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.0</w:t>
      </w:r>
      <w:r w:rsidR="005F22E2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8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.2016 г. от </w:t>
      </w:r>
      <w:r w:rsidR="002565E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10:30</w:t>
      </w:r>
      <w:r w:rsidRPr="00B744D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ч.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в зала 101 на Областна администрация Л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, </w:t>
      </w:r>
      <w:r w:rsidR="00C62A1C">
        <w:rPr>
          <w:rFonts w:ascii="Times New Roman" w:hAnsi="Times New Roman" w:cs="Times New Roman"/>
          <w:sz w:val="24"/>
          <w:szCs w:val="24"/>
          <w:lang w:val="bg-BG"/>
        </w:rPr>
        <w:t xml:space="preserve">с адрес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Ловеч, ул.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„Търговска“ № 4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3B17" w:rsidRDefault="00FF74C4" w:rsidP="00FF74C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sz w:val="24"/>
          <w:szCs w:val="24"/>
          <w:lang w:val="bg-BG"/>
        </w:rPr>
        <w:t>Писмените материали ще б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 xml:space="preserve">ъдат публикувани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 xml:space="preserve"> на интернет страницата на Областна администрация Ловеч </w:t>
      </w:r>
      <w:r w:rsidR="00B744D5">
        <w:rPr>
          <w:rFonts w:ascii="Times New Roman" w:hAnsi="Times New Roman" w:cs="Times New Roman"/>
          <w:sz w:val="24"/>
          <w:szCs w:val="24"/>
          <w:lang w:val="bg-BG"/>
        </w:rPr>
        <w:t xml:space="preserve">в срока по чл.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10, ал.6 от Правилника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A13E2" w:rsidRDefault="00B744D5" w:rsidP="00405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основание чл. 198е, ал.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 xml:space="preserve">3 от Закона за водите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 xml:space="preserve">при невъзможност да участвате в заседанието на Общото събрание на Асоциацията по ВиК, Общинският съвет следва да определи друг представител. 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Позицията и мандатът на представителя на общината за 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 на Общото събрание на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>социацията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, следва да са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от </w:t>
      </w:r>
      <w:r w:rsidR="00FF74C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F74C4" w:rsidRPr="00F71417">
        <w:rPr>
          <w:rFonts w:ascii="Times New Roman" w:hAnsi="Times New Roman" w:cs="Times New Roman"/>
          <w:sz w:val="24"/>
          <w:szCs w:val="24"/>
          <w:lang w:val="bg-BG"/>
        </w:rPr>
        <w:t>бщинския съвет.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 Препис от взетото решение на съответния общински съвет е необходимо да представите пред председателя на Асоциацията по ВиК най-късно в деня на провеждане на Общото събрание, преди регистрацията в присъствения спис</w:t>
      </w:r>
      <w:r w:rsidR="005B65DC">
        <w:rPr>
          <w:rFonts w:ascii="Times New Roman" w:hAnsi="Times New Roman" w:cs="Times New Roman"/>
          <w:sz w:val="24"/>
          <w:szCs w:val="24"/>
          <w:lang w:val="bg-BG"/>
        </w:rPr>
        <w:t xml:space="preserve">ък, както и на електронната поща: </w:t>
      </w:r>
      <w:r w:rsidR="00F60A75" w:rsidRPr="005B65DC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avik_lovech</w:t>
      </w:r>
      <w:r w:rsidR="004A13E2" w:rsidRPr="005B65DC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@mail.bg</w:t>
      </w:r>
      <w:r w:rsidR="004A13E2" w:rsidRPr="004A13E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A13E2">
        <w:rPr>
          <w:rFonts w:ascii="Times New Roman" w:hAnsi="Times New Roman" w:cs="Times New Roman"/>
          <w:sz w:val="24"/>
          <w:szCs w:val="24"/>
          <w:lang w:val="bg-BG"/>
        </w:rPr>
        <w:t>на Асоциацията</w:t>
      </w:r>
      <w:r w:rsidR="004A13E2">
        <w:rPr>
          <w:rFonts w:ascii="Times New Roman" w:hAnsi="Times New Roman" w:cs="Times New Roman"/>
          <w:sz w:val="24"/>
          <w:szCs w:val="24"/>
        </w:rPr>
        <w:t>.</w:t>
      </w:r>
    </w:p>
    <w:p w:rsidR="00FF74C4" w:rsidRPr="008E5D53" w:rsidRDefault="00D94BFF" w:rsidP="0040525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D53" w:rsidRPr="008E5D53">
        <w:rPr>
          <w:rFonts w:ascii="Times New Roman" w:hAnsi="Times New Roman" w:cs="Times New Roman"/>
          <w:sz w:val="24"/>
          <w:szCs w:val="24"/>
          <w:lang w:val="bg-BG"/>
        </w:rPr>
        <w:t xml:space="preserve">Всеки член на Асоциацията  има право 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да иска включване на допълнителни въпроси за обсъждане в дневния ред на заседанието. Предложенията се изпращат на адреса на управление на </w:t>
      </w:r>
      <w:r w:rsidR="008E5D53" w:rsidRPr="003C3DE2">
        <w:rPr>
          <w:rFonts w:ascii="Times New Roman" w:hAnsi="Times New Roman" w:cs="Times New Roman"/>
          <w:sz w:val="24"/>
          <w:szCs w:val="24"/>
          <w:lang w:val="bg-BG"/>
        </w:rPr>
        <w:t>Асоциация по ВиК на обособената територия,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D53" w:rsidRPr="003C3DE2">
        <w:rPr>
          <w:rFonts w:ascii="Times New Roman" w:hAnsi="Times New Roman" w:cs="Times New Roman"/>
          <w:sz w:val="24"/>
          <w:szCs w:val="24"/>
          <w:lang w:val="bg-BG"/>
        </w:rPr>
        <w:t>обслужвана от „ВиК“АД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E5D53" w:rsidRPr="003C3D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гр. </w:t>
      </w:r>
      <w:r w:rsidR="008E5D53" w:rsidRPr="003C3DE2">
        <w:rPr>
          <w:rFonts w:ascii="Times New Roman" w:hAnsi="Times New Roman" w:cs="Times New Roman"/>
          <w:sz w:val="24"/>
          <w:szCs w:val="24"/>
          <w:lang w:val="bg-BG"/>
        </w:rPr>
        <w:t>Ловеч</w:t>
      </w:r>
      <w:r w:rsidR="008E5D53">
        <w:rPr>
          <w:rFonts w:ascii="Times New Roman" w:hAnsi="Times New Roman" w:cs="Times New Roman"/>
          <w:sz w:val="24"/>
          <w:szCs w:val="24"/>
          <w:lang w:val="bg-BG"/>
        </w:rPr>
        <w:t xml:space="preserve"> в сроковете съгласно чл. 11, ал. 2 от Правилника за организацията и дейността на асоциациите по водоснабдяване и канализация.</w:t>
      </w:r>
    </w:p>
    <w:p w:rsidR="00FF74C4" w:rsidRDefault="00FF74C4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09D6" w:rsidRDefault="00C009D6" w:rsidP="00C009D6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риложение:</w:t>
      </w:r>
    </w:p>
    <w:p w:rsidR="00C009D6" w:rsidRPr="003C3DE2" w:rsidRDefault="003C3DE2" w:rsidP="005B65D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Проект на дневен ред;</w:t>
      </w:r>
    </w:p>
    <w:p w:rsidR="001A73EE" w:rsidRPr="003C3DE2" w:rsidRDefault="003C3DE2" w:rsidP="005B65D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Актуално разпределение на гласовете;</w:t>
      </w:r>
    </w:p>
    <w:p w:rsidR="00C009D6" w:rsidRPr="003C3DE2" w:rsidRDefault="00405257" w:rsidP="005B65DC">
      <w:pPr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Проект на бюджет на Асоциация по ВиК на обособената територия,</w:t>
      </w:r>
      <w:r w:rsidR="00A41F1D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обслужвана от „ВиК“</w:t>
      </w:r>
      <w:r w:rsidR="00A41F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АД</w:t>
      </w:r>
      <w:r w:rsidR="00A41F1D">
        <w:rPr>
          <w:rFonts w:ascii="Times New Roman" w:hAnsi="Times New Roman" w:cs="Times New Roman"/>
          <w:sz w:val="24"/>
          <w:szCs w:val="24"/>
          <w:lang w:val="bg-BG"/>
        </w:rPr>
        <w:t xml:space="preserve"> – гр. 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>Ловеч за 201</w:t>
      </w:r>
      <w:r w:rsidR="005F22E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009D6" w:rsidRPr="003C3DE2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A41F1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>писмена обосновка към нег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41F1D">
        <w:rPr>
          <w:rFonts w:ascii="Times New Roman" w:hAnsi="Times New Roman" w:cs="Times New Roman"/>
          <w:sz w:val="24"/>
          <w:szCs w:val="24"/>
          <w:lang w:val="bg-BG"/>
        </w:rPr>
        <w:t xml:space="preserve"> дължимата вноска от съответната община</w:t>
      </w:r>
      <w:r w:rsidR="000A3B1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09D6" w:rsidRPr="003C3DE2" w:rsidRDefault="00C009D6" w:rsidP="0040525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EB4087" w:rsidRDefault="00EB4087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71B2" w:rsidRDefault="00DE71B2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C30FC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6E02EA" w:rsidRPr="00F71417">
        <w:rPr>
          <w:rFonts w:ascii="Times New Roman" w:hAnsi="Times New Roman" w:cs="Times New Roman"/>
          <w:b/>
          <w:sz w:val="24"/>
          <w:szCs w:val="24"/>
          <w:lang w:val="bg-BG"/>
        </w:rPr>
        <w:t>уважение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F71E64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РИНА МИТЕВА</w:t>
      </w:r>
    </w:p>
    <w:p w:rsidR="00947103" w:rsidRPr="00F71417" w:rsidRDefault="005F22E2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Асоциация по Ви</w:t>
      </w:r>
      <w:r w:rsidR="00947103"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 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на обособе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 територия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</w:p>
    <w:p w:rsidR="00BA177B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бслужвана от 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ВиК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“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АД</w:t>
      </w:r>
      <w:r w:rsidR="003C3DE2">
        <w:rPr>
          <w:rFonts w:ascii="Times New Roman" w:hAnsi="Times New Roman" w:cs="Times New Roman"/>
          <w:i/>
          <w:sz w:val="24"/>
          <w:szCs w:val="24"/>
          <w:lang w:val="bg-BG"/>
        </w:rPr>
        <w:t>-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0A3B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р. 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Ловеч</w:t>
      </w:r>
    </w:p>
    <w:p w:rsidR="00EB4087" w:rsidRDefault="00EB4087" w:rsidP="00EB4087">
      <w:pPr>
        <w:pStyle w:val="ListParagraph"/>
      </w:pPr>
    </w:p>
    <w:p w:rsidR="00FF3987" w:rsidRPr="00FF3987" w:rsidRDefault="00FF3987" w:rsidP="00DE71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FF74C4" w:rsidRDefault="00FF74C4" w:rsidP="00B1036E">
      <w:p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FF74C4" w:rsidRDefault="00FF74C4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73EE" w:rsidRDefault="001A73E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A73EE" w:rsidRDefault="001A73E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036E" w:rsidRDefault="00B1036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1036E" w:rsidRDefault="00B1036E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ЕКТ</w:t>
      </w: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305DC" w:rsidRDefault="00B305DC" w:rsidP="00B305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овно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73EE">
        <w:rPr>
          <w:rFonts w:ascii="Times New Roman" w:hAnsi="Times New Roman" w:cs="Times New Roman"/>
          <w:b/>
          <w:sz w:val="24"/>
          <w:szCs w:val="24"/>
          <w:lang w:val="bg-BG"/>
        </w:rPr>
        <w:t>Общо събрание на Асоциация по В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иК на обособена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та територия</w:t>
      </w:r>
      <w:r w:rsidR="009C5B4D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служвана от 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ВиК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“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АД</w:t>
      </w:r>
      <w:r w:rsidR="00C321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C7D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гр.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Ловеч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срочено за </w:t>
      </w:r>
      <w:r w:rsidR="00A41F1D">
        <w:rPr>
          <w:rFonts w:ascii="Times New Roman" w:hAnsi="Times New Roman" w:cs="Times New Roman"/>
          <w:b/>
          <w:sz w:val="24"/>
          <w:szCs w:val="24"/>
          <w:lang w:val="bg-BG"/>
        </w:rPr>
        <w:t>24.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5F22E2">
        <w:rPr>
          <w:rFonts w:ascii="Times New Roman" w:hAnsi="Times New Roman" w:cs="Times New Roman"/>
          <w:b/>
          <w:sz w:val="24"/>
          <w:szCs w:val="24"/>
        </w:rPr>
        <w:t>8</w:t>
      </w:r>
      <w:r w:rsidR="00DF2FD3">
        <w:rPr>
          <w:rFonts w:ascii="Times New Roman" w:hAnsi="Times New Roman" w:cs="Times New Roman"/>
          <w:b/>
          <w:sz w:val="24"/>
          <w:szCs w:val="24"/>
          <w:lang w:val="bg-BG"/>
        </w:rPr>
        <w:t>.2016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07088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B305DC" w:rsidRDefault="00B305DC" w:rsidP="00B305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05DC" w:rsidRPr="00F71417" w:rsidRDefault="00B305DC" w:rsidP="00B305D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C30FC" w:rsidRDefault="005F22E2" w:rsidP="00B305DC">
      <w:pPr>
        <w:pStyle w:val="ListParagraph"/>
        <w:numPr>
          <w:ilvl w:val="0"/>
          <w:numId w:val="1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5F22E2">
        <w:rPr>
          <w:rFonts w:ascii="Times New Roman" w:hAnsi="Times New Roman"/>
          <w:sz w:val="24"/>
          <w:szCs w:val="24"/>
          <w:lang w:val="bg-BG"/>
        </w:rPr>
        <w:t>П</w:t>
      </w:r>
      <w:r w:rsidR="005C30FC" w:rsidRPr="005F22E2">
        <w:rPr>
          <w:rFonts w:ascii="Times New Roman" w:hAnsi="Times New Roman"/>
          <w:sz w:val="24"/>
          <w:szCs w:val="24"/>
          <w:lang w:val="bg-BG"/>
        </w:rPr>
        <w:t xml:space="preserve">риемане на </w:t>
      </w:r>
      <w:r w:rsidR="005C7DF9" w:rsidRPr="005F22E2">
        <w:rPr>
          <w:rFonts w:ascii="Times New Roman" w:hAnsi="Times New Roman"/>
          <w:sz w:val="24"/>
          <w:szCs w:val="24"/>
          <w:lang w:val="bg-BG"/>
        </w:rPr>
        <w:t>решение за</w:t>
      </w:r>
      <w:r w:rsidRPr="005F22E2">
        <w:rPr>
          <w:rFonts w:ascii="Times New Roman" w:hAnsi="Times New Roman"/>
          <w:sz w:val="24"/>
          <w:szCs w:val="24"/>
          <w:lang w:val="bg-BG"/>
        </w:rPr>
        <w:t xml:space="preserve"> препоръчителния размер на</w:t>
      </w:r>
      <w:r w:rsidR="00566F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22E2">
        <w:rPr>
          <w:rFonts w:ascii="Times New Roman" w:hAnsi="Times New Roman"/>
          <w:sz w:val="24"/>
          <w:szCs w:val="24"/>
          <w:lang w:val="bg-BG"/>
        </w:rPr>
        <w:t xml:space="preserve">вноската на държавата в </w:t>
      </w:r>
      <w:r w:rsidR="005C30FC" w:rsidRPr="005F22E2">
        <w:rPr>
          <w:rFonts w:ascii="Times New Roman" w:hAnsi="Times New Roman"/>
          <w:sz w:val="24"/>
          <w:szCs w:val="24"/>
          <w:lang w:val="bg-BG"/>
        </w:rPr>
        <w:t>бюджет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4E71A2">
        <w:rPr>
          <w:rFonts w:ascii="Times New Roman" w:hAnsi="Times New Roman"/>
          <w:sz w:val="24"/>
          <w:szCs w:val="24"/>
          <w:lang w:val="bg-BG"/>
        </w:rPr>
        <w:t xml:space="preserve"> на Асоциация по В</w:t>
      </w:r>
      <w:r w:rsidR="005C30FC" w:rsidRPr="005F22E2">
        <w:rPr>
          <w:rFonts w:ascii="Times New Roman" w:hAnsi="Times New Roman"/>
          <w:sz w:val="24"/>
          <w:szCs w:val="24"/>
          <w:lang w:val="bg-BG"/>
        </w:rPr>
        <w:t>иК на обособената територия, обслужвана от „ВиК“АД</w:t>
      </w:r>
      <w:r w:rsidR="00E10A15" w:rsidRPr="005F22E2">
        <w:rPr>
          <w:rFonts w:ascii="Times New Roman" w:hAnsi="Times New Roman"/>
          <w:sz w:val="24"/>
          <w:szCs w:val="24"/>
          <w:lang w:val="bg-BG"/>
        </w:rPr>
        <w:t xml:space="preserve"> – гр.</w:t>
      </w:r>
      <w:r w:rsidR="005C30FC" w:rsidRPr="005F22E2">
        <w:rPr>
          <w:rFonts w:ascii="Times New Roman" w:hAnsi="Times New Roman"/>
          <w:sz w:val="24"/>
          <w:szCs w:val="24"/>
          <w:lang w:val="bg-BG"/>
        </w:rPr>
        <w:t xml:space="preserve"> Ловеч за 201</w:t>
      </w:r>
      <w:r>
        <w:rPr>
          <w:rFonts w:ascii="Times New Roman" w:hAnsi="Times New Roman"/>
          <w:sz w:val="24"/>
          <w:szCs w:val="24"/>
          <w:lang w:val="bg-BG"/>
        </w:rPr>
        <w:t>7</w:t>
      </w:r>
      <w:r w:rsidR="005C30FC" w:rsidRPr="005F22E2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6B45C1">
        <w:rPr>
          <w:rFonts w:ascii="Times New Roman" w:hAnsi="Times New Roman"/>
          <w:sz w:val="24"/>
          <w:szCs w:val="24"/>
          <w:lang w:val="bg-BG"/>
        </w:rPr>
        <w:t xml:space="preserve">, съгл. чл. 20, ал.3 от </w:t>
      </w:r>
      <w:r w:rsidR="006B45C1">
        <w:rPr>
          <w:rFonts w:ascii="Times New Roman" w:hAnsi="Times New Roman" w:cs="Times New Roman"/>
          <w:sz w:val="24"/>
          <w:szCs w:val="24"/>
          <w:lang w:val="bg-BG"/>
        </w:rPr>
        <w:t>Правилника за организацията и дейността на асоциациите по водоснабдяване и канализация</w:t>
      </w:r>
      <w:r w:rsidR="00F6581B">
        <w:rPr>
          <w:rFonts w:ascii="Times New Roman" w:hAnsi="Times New Roman" w:cs="Times New Roman"/>
          <w:sz w:val="24"/>
          <w:szCs w:val="24"/>
          <w:lang w:val="bg-BG"/>
        </w:rPr>
        <w:t>, в размер на 22 000 ( двадесет и две хиляди) лева.</w:t>
      </w:r>
      <w:r w:rsidR="006B45C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F22E2" w:rsidRDefault="005F22E2" w:rsidP="00B305DC">
      <w:pPr>
        <w:pStyle w:val="ListParagraph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5C30FC" w:rsidRDefault="005C30FC" w:rsidP="00B305DC">
      <w:pPr>
        <w:pStyle w:val="ListParagraph"/>
        <w:numPr>
          <w:ilvl w:val="0"/>
          <w:numId w:val="15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руги</w:t>
      </w:r>
    </w:p>
    <w:p w:rsidR="00947103" w:rsidRDefault="00947103" w:rsidP="00B3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0D4C" w:rsidRDefault="00230D4C">
      <w:pPr>
        <w:rPr>
          <w:lang w:val="bg-BG"/>
        </w:rPr>
      </w:pPr>
      <w:r>
        <w:rPr>
          <w:lang w:val="bg-BG"/>
        </w:rPr>
        <w:br w:type="page"/>
      </w:r>
    </w:p>
    <w:p w:rsidR="005523DD" w:rsidRDefault="005523DD" w:rsidP="00C7220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09D6" w:rsidRDefault="00C009D6" w:rsidP="00B024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Актуално рапределение на гласовете в Общото събрание на Асоциация по В и К на обособената територия, обслужвана от 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„</w:t>
      </w:r>
      <w:r w:rsidR="005F22E2">
        <w:rPr>
          <w:rFonts w:ascii="Times New Roman" w:hAnsi="Times New Roman"/>
          <w:b/>
          <w:sz w:val="24"/>
          <w:szCs w:val="24"/>
          <w:lang w:val="bg-BG"/>
        </w:rPr>
        <w:t>Ви</w:t>
      </w:r>
      <w:r>
        <w:rPr>
          <w:rFonts w:ascii="Times New Roman" w:hAnsi="Times New Roman"/>
          <w:b/>
          <w:sz w:val="24"/>
          <w:szCs w:val="24"/>
          <w:lang w:val="bg-BG"/>
        </w:rPr>
        <w:t>К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Д 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>– гр. Л</w:t>
      </w:r>
      <w:r>
        <w:rPr>
          <w:rFonts w:ascii="Times New Roman" w:hAnsi="Times New Roman"/>
          <w:b/>
          <w:sz w:val="24"/>
          <w:szCs w:val="24"/>
          <w:lang w:val="bg-BG"/>
        </w:rPr>
        <w:t>овеч,  определено по реда на чл. 8 от Правилника за организацията и дейността на асоциациите по водоснабдяване и канализация и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 xml:space="preserve"> съответната дължим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ума от всяка община</w:t>
      </w:r>
      <w:r w:rsidR="00B024B8">
        <w:rPr>
          <w:rFonts w:ascii="Times New Roman" w:hAnsi="Times New Roman"/>
          <w:b/>
          <w:sz w:val="24"/>
          <w:szCs w:val="24"/>
          <w:lang w:val="bg-BG"/>
        </w:rPr>
        <w:t xml:space="preserve"> в бюджета на Асоциация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при финансиране от държавата </w:t>
      </w:r>
      <w:r w:rsidR="00B024B8" w:rsidRPr="005F22E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 размер на </w:t>
      </w:r>
      <w:r w:rsidRPr="005F22E2">
        <w:rPr>
          <w:rFonts w:ascii="Times New Roman" w:hAnsi="Times New Roman"/>
          <w:b/>
          <w:sz w:val="24"/>
          <w:szCs w:val="24"/>
          <w:u w:val="single"/>
          <w:lang w:val="bg-BG"/>
        </w:rPr>
        <w:t>15 000,00</w:t>
      </w:r>
      <w:r w:rsidR="007B1225" w:rsidRPr="005F22E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5F22E2">
        <w:rPr>
          <w:rFonts w:ascii="Times New Roman" w:hAnsi="Times New Roman"/>
          <w:b/>
          <w:sz w:val="24"/>
          <w:szCs w:val="24"/>
          <w:u w:val="single"/>
          <w:lang w:val="bg-BG"/>
        </w:rPr>
        <w:t>лв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C009D6" w:rsidRDefault="00C009D6" w:rsidP="00B024B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400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500"/>
        <w:gridCol w:w="1692"/>
        <w:gridCol w:w="1547"/>
        <w:gridCol w:w="1701"/>
      </w:tblGrid>
      <w:tr w:rsidR="00C009D6" w:rsidTr="00C009D6">
        <w:trPr>
          <w:trHeight w:val="2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ъ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Брой на населението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глас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резултатите от изчерпателното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бро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на населението, извършено през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ди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ов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то събрание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социаци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у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шен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Дължима вноска 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е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пр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ове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5 000,00 лв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>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прилц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9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85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ет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2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964,29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овеч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7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,6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2 70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уковит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81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 63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теве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7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5 44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гърчи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662,85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Ябла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72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594,28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2 85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</w:tbl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rPr>
          <w:rFonts w:ascii="Calibri" w:hAnsi="Calibri"/>
          <w:lang w:val="bg-BG"/>
        </w:rPr>
      </w:pPr>
    </w:p>
    <w:p w:rsidR="00C009D6" w:rsidRDefault="00C009D6" w:rsidP="00C009D6"/>
    <w:p w:rsidR="00A923FA" w:rsidRPr="00947103" w:rsidRDefault="00A923FA" w:rsidP="00947103">
      <w:pPr>
        <w:rPr>
          <w:lang w:val="bg-BG"/>
        </w:rPr>
      </w:pPr>
    </w:p>
    <w:sectPr w:rsidR="00A923FA" w:rsidRPr="00947103" w:rsidSect="006E02EA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25" w:rsidRDefault="00D85125" w:rsidP="009F3896">
      <w:pPr>
        <w:spacing w:after="0" w:line="240" w:lineRule="auto"/>
      </w:pPr>
      <w:r>
        <w:separator/>
      </w:r>
    </w:p>
  </w:endnote>
  <w:endnote w:type="continuationSeparator" w:id="0">
    <w:p w:rsidR="00D85125" w:rsidRDefault="00D85125" w:rsidP="009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DC0371" w:rsidRDefault="002D688B" w:rsidP="009F3896">
    <w:pPr>
      <w:pBdr>
        <w:top w:val="single" w:sz="4" w:space="0" w:color="auto"/>
      </w:pBdr>
      <w:spacing w:after="0" w:line="240" w:lineRule="auto"/>
      <w:ind w:left="-567" w:right="-567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r w:rsidRPr="009F3896">
      <w:rPr>
        <w:rFonts w:ascii="Times New Roman" w:eastAsia="Times New Roman" w:hAnsi="Times New Roman" w:cs="Times New Roman"/>
        <w:bCs/>
        <w:i/>
        <w:szCs w:val="24"/>
        <w:lang w:val="ru-RU"/>
      </w:rPr>
      <w:t xml:space="preserve"> </w:t>
    </w:r>
    <w:r w:rsidRPr="00DC0371">
      <w:rPr>
        <w:rFonts w:ascii="Times New Roman" w:eastAsia="Times New Roman" w:hAnsi="Times New Roman" w:cs="Times New Roman"/>
        <w:bCs/>
        <w:i/>
        <w:sz w:val="18"/>
        <w:szCs w:val="18"/>
        <w:lang w:val="bg-BG"/>
      </w:rPr>
      <w:t xml:space="preserve">5500 Ловеч  ,ул.“Търговска”43,  тел. 068/600003, факс 068/600166  </w:t>
    </w:r>
  </w:p>
  <w:p w:rsidR="002D688B" w:rsidRPr="00DC0371" w:rsidRDefault="00D85125" w:rsidP="009F3896">
    <w:pPr>
      <w:pStyle w:val="Footer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hyperlink r:id="rId1" w:history="1">
      <w:r w:rsidR="002D688B" w:rsidRPr="00984EFA">
        <w:rPr>
          <w:rStyle w:val="Hyperlink"/>
          <w:rFonts w:ascii="Times New Roman" w:eastAsia="Times New Roman" w:hAnsi="Times New Roman" w:cs="Times New Roman"/>
          <w:bCs/>
          <w:i/>
          <w:sz w:val="18"/>
          <w:szCs w:val="18"/>
        </w:rPr>
        <w:t>www.oblastlovech.org/section-69-asociaciya_po_v_i_k.html</w:t>
      </w:r>
    </w:hyperlink>
    <w:r w:rsidR="002D688B"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</w:p>
  <w:p w:rsidR="002D688B" w:rsidRPr="00DC0371" w:rsidRDefault="002D688B" w:rsidP="009F3896">
    <w:pPr>
      <w:pStyle w:val="Footer"/>
      <w:jc w:val="center"/>
      <w:rPr>
        <w:sz w:val="18"/>
        <w:szCs w:val="18"/>
      </w:rPr>
    </w:pPr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E – </w:t>
    </w:r>
    <w:proofErr w:type="gramStart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>mail</w:t>
    </w:r>
    <w:proofErr w:type="gramEnd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: </w:t>
    </w:r>
    <w:hyperlink r:id="rId2" w:history="1">
      <w:r w:rsidRPr="00DC0371">
        <w:rPr>
          <w:rFonts w:ascii="Times New Roman" w:eastAsia="Times New Roman" w:hAnsi="Times New Roman" w:cs="Times New Roman"/>
          <w:bCs/>
          <w:i/>
          <w:color w:val="0000FF"/>
          <w:sz w:val="18"/>
          <w:szCs w:val="18"/>
          <w:u w:val="single"/>
        </w:rPr>
        <w:t>governor@lovec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25" w:rsidRDefault="00D85125" w:rsidP="009F3896">
      <w:pPr>
        <w:spacing w:after="0" w:line="240" w:lineRule="auto"/>
      </w:pPr>
      <w:r>
        <w:separator/>
      </w:r>
    </w:p>
  </w:footnote>
  <w:footnote w:type="continuationSeparator" w:id="0">
    <w:p w:rsidR="00D85125" w:rsidRDefault="00D85125" w:rsidP="009F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8B" w:rsidRPr="00371655" w:rsidRDefault="008301CB" w:rsidP="00371655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ascii="Times New Roman" w:hAnsi="Times New Roman" w:cs="Times New Roman"/>
        <w:sz w:val="24"/>
        <w:szCs w:val="24"/>
        <w:lang w:val="bg-BG"/>
      </w:rPr>
      <w:t>Асоциация по Ви</w:t>
    </w:r>
    <w:r w:rsidR="002D688B">
      <w:rPr>
        <w:rFonts w:ascii="Times New Roman" w:hAnsi="Times New Roman" w:cs="Times New Roman"/>
        <w:sz w:val="24"/>
        <w:szCs w:val="24"/>
        <w:lang w:val="bg-BG"/>
      </w:rPr>
      <w:t xml:space="preserve">К на обособената територия, обслужвана от </w:t>
    </w:r>
    <w:r w:rsidR="00C62A1C">
      <w:rPr>
        <w:rFonts w:ascii="Times New Roman" w:hAnsi="Times New Roman" w:cs="Times New Roman"/>
        <w:sz w:val="24"/>
        <w:szCs w:val="24"/>
        <w:lang w:val="bg-BG"/>
      </w:rPr>
      <w:t>„В</w:t>
    </w:r>
    <w:r w:rsidR="002D688B">
      <w:rPr>
        <w:rFonts w:ascii="Times New Roman" w:hAnsi="Times New Roman" w:cs="Times New Roman"/>
        <w:sz w:val="24"/>
        <w:szCs w:val="24"/>
        <w:lang w:val="bg-BG"/>
      </w:rPr>
      <w:t>иК</w:t>
    </w:r>
    <w:r w:rsidR="00C62A1C">
      <w:rPr>
        <w:rFonts w:ascii="Times New Roman" w:hAnsi="Times New Roman" w:cs="Times New Roman"/>
        <w:sz w:val="24"/>
        <w:szCs w:val="24"/>
        <w:lang w:val="bg-BG"/>
      </w:rPr>
      <w:t>“</w:t>
    </w:r>
    <w:r w:rsidR="002D688B">
      <w:rPr>
        <w:rFonts w:ascii="Times New Roman" w:hAnsi="Times New Roman" w:cs="Times New Roman"/>
        <w:sz w:val="24"/>
        <w:szCs w:val="24"/>
        <w:lang w:val="bg-BG"/>
      </w:rPr>
      <w:t xml:space="preserve"> АД</w:t>
    </w:r>
    <w:r w:rsidR="00C62A1C">
      <w:rPr>
        <w:rFonts w:ascii="Times New Roman" w:hAnsi="Times New Roman" w:cs="Times New Roman"/>
        <w:sz w:val="24"/>
        <w:szCs w:val="24"/>
        <w:lang w:val="bg-BG"/>
      </w:rPr>
      <w:t xml:space="preserve">- гр. </w:t>
    </w:r>
    <w:r w:rsidR="002D688B">
      <w:rPr>
        <w:rFonts w:ascii="Times New Roman" w:hAnsi="Times New Roman" w:cs="Times New Roman"/>
        <w:sz w:val="24"/>
        <w:szCs w:val="24"/>
        <w:lang w:val="bg-BG"/>
      </w:rPr>
      <w:t xml:space="preserve"> Лове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8A9"/>
    <w:multiLevelType w:val="hybridMultilevel"/>
    <w:tmpl w:val="53A8BF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888"/>
    <w:multiLevelType w:val="multilevel"/>
    <w:tmpl w:val="588C53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040B7E"/>
    <w:multiLevelType w:val="multilevel"/>
    <w:tmpl w:val="2B3E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FF3"/>
    <w:multiLevelType w:val="hybridMultilevel"/>
    <w:tmpl w:val="470E30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939"/>
    <w:multiLevelType w:val="hybridMultilevel"/>
    <w:tmpl w:val="05F042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B91B47"/>
    <w:multiLevelType w:val="hybridMultilevel"/>
    <w:tmpl w:val="21065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737776C"/>
    <w:multiLevelType w:val="hybridMultilevel"/>
    <w:tmpl w:val="5824DD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6395"/>
    <w:multiLevelType w:val="hybridMultilevel"/>
    <w:tmpl w:val="914474AA"/>
    <w:lvl w:ilvl="0" w:tplc="95984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C2150"/>
    <w:multiLevelType w:val="hybridMultilevel"/>
    <w:tmpl w:val="6ECE30CA"/>
    <w:lvl w:ilvl="0" w:tplc="506CA89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7310C1B"/>
    <w:multiLevelType w:val="hybridMultilevel"/>
    <w:tmpl w:val="3F9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0865"/>
    <w:multiLevelType w:val="hybridMultilevel"/>
    <w:tmpl w:val="DF705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178B"/>
    <w:multiLevelType w:val="hybridMultilevel"/>
    <w:tmpl w:val="AC4EA4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9B9"/>
    <w:multiLevelType w:val="hybridMultilevel"/>
    <w:tmpl w:val="5C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F"/>
    <w:rsid w:val="00001325"/>
    <w:rsid w:val="00001764"/>
    <w:rsid w:val="00045471"/>
    <w:rsid w:val="000512A1"/>
    <w:rsid w:val="00070881"/>
    <w:rsid w:val="00081CE3"/>
    <w:rsid w:val="00091F18"/>
    <w:rsid w:val="000A3B17"/>
    <w:rsid w:val="000D0E45"/>
    <w:rsid w:val="00110D4B"/>
    <w:rsid w:val="00121798"/>
    <w:rsid w:val="00123FBB"/>
    <w:rsid w:val="00125EB0"/>
    <w:rsid w:val="001A4A58"/>
    <w:rsid w:val="001A73EE"/>
    <w:rsid w:val="001B7190"/>
    <w:rsid w:val="001D7C59"/>
    <w:rsid w:val="00211E22"/>
    <w:rsid w:val="00213E69"/>
    <w:rsid w:val="00230D4C"/>
    <w:rsid w:val="002565E6"/>
    <w:rsid w:val="00275CA1"/>
    <w:rsid w:val="00281664"/>
    <w:rsid w:val="002B6B7D"/>
    <w:rsid w:val="002D688B"/>
    <w:rsid w:val="00304045"/>
    <w:rsid w:val="00355997"/>
    <w:rsid w:val="0036765B"/>
    <w:rsid w:val="00370F8A"/>
    <w:rsid w:val="00371655"/>
    <w:rsid w:val="003A153C"/>
    <w:rsid w:val="003A3A42"/>
    <w:rsid w:val="003A51AF"/>
    <w:rsid w:val="003A5689"/>
    <w:rsid w:val="003C3DE2"/>
    <w:rsid w:val="003F67EE"/>
    <w:rsid w:val="00405257"/>
    <w:rsid w:val="00424188"/>
    <w:rsid w:val="004361CF"/>
    <w:rsid w:val="00436C5B"/>
    <w:rsid w:val="004415C7"/>
    <w:rsid w:val="00452211"/>
    <w:rsid w:val="00474833"/>
    <w:rsid w:val="004A13E2"/>
    <w:rsid w:val="004E71A2"/>
    <w:rsid w:val="0050374D"/>
    <w:rsid w:val="00523EDA"/>
    <w:rsid w:val="005523DD"/>
    <w:rsid w:val="00565F87"/>
    <w:rsid w:val="00566F86"/>
    <w:rsid w:val="00585109"/>
    <w:rsid w:val="005B65DC"/>
    <w:rsid w:val="005C30FC"/>
    <w:rsid w:val="005C7DF9"/>
    <w:rsid w:val="005D2EE4"/>
    <w:rsid w:val="005D6B66"/>
    <w:rsid w:val="005F22E2"/>
    <w:rsid w:val="00603EBA"/>
    <w:rsid w:val="00617401"/>
    <w:rsid w:val="006362DF"/>
    <w:rsid w:val="00641CB6"/>
    <w:rsid w:val="00685F97"/>
    <w:rsid w:val="006878A4"/>
    <w:rsid w:val="006A1279"/>
    <w:rsid w:val="006B45C1"/>
    <w:rsid w:val="006C71F5"/>
    <w:rsid w:val="006D052D"/>
    <w:rsid w:val="006E02EA"/>
    <w:rsid w:val="006F0B1C"/>
    <w:rsid w:val="0070548C"/>
    <w:rsid w:val="00716133"/>
    <w:rsid w:val="00732AAD"/>
    <w:rsid w:val="00752A0F"/>
    <w:rsid w:val="00753ED7"/>
    <w:rsid w:val="007A4B83"/>
    <w:rsid w:val="007B1225"/>
    <w:rsid w:val="007C1783"/>
    <w:rsid w:val="007C786C"/>
    <w:rsid w:val="007C7CB2"/>
    <w:rsid w:val="007D48D0"/>
    <w:rsid w:val="00802E65"/>
    <w:rsid w:val="00804482"/>
    <w:rsid w:val="008069DD"/>
    <w:rsid w:val="00824028"/>
    <w:rsid w:val="008301CB"/>
    <w:rsid w:val="008467E6"/>
    <w:rsid w:val="0085372D"/>
    <w:rsid w:val="008868B7"/>
    <w:rsid w:val="00892A9F"/>
    <w:rsid w:val="008A6178"/>
    <w:rsid w:val="008B453F"/>
    <w:rsid w:val="008E5D53"/>
    <w:rsid w:val="008F5DD2"/>
    <w:rsid w:val="0094154C"/>
    <w:rsid w:val="00947103"/>
    <w:rsid w:val="00956F54"/>
    <w:rsid w:val="009B1304"/>
    <w:rsid w:val="009C5B4D"/>
    <w:rsid w:val="009F3896"/>
    <w:rsid w:val="00A3494D"/>
    <w:rsid w:val="00A41F1D"/>
    <w:rsid w:val="00A44CD3"/>
    <w:rsid w:val="00A47D79"/>
    <w:rsid w:val="00A72F43"/>
    <w:rsid w:val="00A85716"/>
    <w:rsid w:val="00A87DB2"/>
    <w:rsid w:val="00A91991"/>
    <w:rsid w:val="00A923FA"/>
    <w:rsid w:val="00AC76F7"/>
    <w:rsid w:val="00AD27DE"/>
    <w:rsid w:val="00AD6DF0"/>
    <w:rsid w:val="00AE7574"/>
    <w:rsid w:val="00B024B8"/>
    <w:rsid w:val="00B071F9"/>
    <w:rsid w:val="00B1036E"/>
    <w:rsid w:val="00B20C97"/>
    <w:rsid w:val="00B305DC"/>
    <w:rsid w:val="00B50FA9"/>
    <w:rsid w:val="00B62EF0"/>
    <w:rsid w:val="00B744D5"/>
    <w:rsid w:val="00BA177B"/>
    <w:rsid w:val="00BA2C07"/>
    <w:rsid w:val="00BC79FD"/>
    <w:rsid w:val="00BF23B7"/>
    <w:rsid w:val="00C009D6"/>
    <w:rsid w:val="00C048DA"/>
    <w:rsid w:val="00C3212A"/>
    <w:rsid w:val="00C44C05"/>
    <w:rsid w:val="00C52AE9"/>
    <w:rsid w:val="00C62A1C"/>
    <w:rsid w:val="00C72202"/>
    <w:rsid w:val="00CE4302"/>
    <w:rsid w:val="00CF231E"/>
    <w:rsid w:val="00D04BC5"/>
    <w:rsid w:val="00D16C8C"/>
    <w:rsid w:val="00D36877"/>
    <w:rsid w:val="00D4774C"/>
    <w:rsid w:val="00D50D50"/>
    <w:rsid w:val="00D6704B"/>
    <w:rsid w:val="00D80954"/>
    <w:rsid w:val="00D85125"/>
    <w:rsid w:val="00D94BFF"/>
    <w:rsid w:val="00DA2320"/>
    <w:rsid w:val="00DC0371"/>
    <w:rsid w:val="00DC42D0"/>
    <w:rsid w:val="00DE3B23"/>
    <w:rsid w:val="00DE71B2"/>
    <w:rsid w:val="00DF2FD3"/>
    <w:rsid w:val="00E10A15"/>
    <w:rsid w:val="00E2556F"/>
    <w:rsid w:val="00E265B6"/>
    <w:rsid w:val="00E62C1D"/>
    <w:rsid w:val="00E657A6"/>
    <w:rsid w:val="00EB4087"/>
    <w:rsid w:val="00EB7701"/>
    <w:rsid w:val="00EC679F"/>
    <w:rsid w:val="00EE1B73"/>
    <w:rsid w:val="00EE6402"/>
    <w:rsid w:val="00F122BF"/>
    <w:rsid w:val="00F30FDE"/>
    <w:rsid w:val="00F55E05"/>
    <w:rsid w:val="00F60A75"/>
    <w:rsid w:val="00F6581B"/>
    <w:rsid w:val="00F71E64"/>
    <w:rsid w:val="00F8081F"/>
    <w:rsid w:val="00FA4100"/>
    <w:rsid w:val="00FA4D4C"/>
    <w:rsid w:val="00FF3987"/>
    <w:rsid w:val="00FF5A69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E62AE-E956-4CC9-B117-C865443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3E69"/>
    <w:rPr>
      <w:i/>
      <w:iCs/>
    </w:rPr>
  </w:style>
  <w:style w:type="paragraph" w:styleId="NoSpacing">
    <w:name w:val="No Spacing"/>
    <w:uiPriority w:val="1"/>
    <w:qFormat/>
    <w:rsid w:val="00213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oblastlovech.org/section-69-asociaciya_po_v_i_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62B1-E607-406A-B730-B665D25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stina N. Gankova</dc:creator>
  <cp:lastModifiedBy>Ivelina Dobreva</cp:lastModifiedBy>
  <cp:revision>44</cp:revision>
  <cp:lastPrinted>2016-07-11T13:26:00Z</cp:lastPrinted>
  <dcterms:created xsi:type="dcterms:W3CDTF">2016-02-16T15:18:00Z</dcterms:created>
  <dcterms:modified xsi:type="dcterms:W3CDTF">2016-07-13T10:02:00Z</dcterms:modified>
</cp:coreProperties>
</file>